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CA" w:rsidRDefault="00F75ACA" w:rsidP="00FA4B09">
      <w:pPr>
        <w:ind w:firstLine="540"/>
        <w:jc w:val="both"/>
        <w:rPr>
          <w:rFonts w:ascii="Calibri" w:hAnsi="Calibri" w:cs="Calibri"/>
        </w:rPr>
      </w:pPr>
    </w:p>
    <w:p w:rsidR="00DC63F9" w:rsidRPr="005F0A82" w:rsidRDefault="00DC63F9" w:rsidP="00DC63F9">
      <w:pPr>
        <w:shd w:val="clear" w:color="auto" w:fill="FFFFFF"/>
        <w:spacing w:after="240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 Ф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Я ГОРОДА НАЗАРОВО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:rsidR="00DC63F9" w:rsidRPr="005E56FC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22"/>
          <w:szCs w:val="22"/>
        </w:rPr>
      </w:pPr>
    </w:p>
    <w:p w:rsidR="00DC63F9" w:rsidRDefault="00714029" w:rsidP="00DC63F9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sz w:val="28"/>
          <w:szCs w:val="28"/>
        </w:rPr>
      </w:pPr>
      <w:r>
        <w:rPr>
          <w:sz w:val="28"/>
          <w:szCs w:val="28"/>
        </w:rPr>
        <w:t>08</w:t>
      </w:r>
      <w:r w:rsidR="00794846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94846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.</w:t>
      </w:r>
      <w:r w:rsidR="00DC63F9">
        <w:rPr>
          <w:sz w:val="28"/>
          <w:szCs w:val="28"/>
        </w:rPr>
        <w:t>201</w:t>
      </w:r>
      <w:r w:rsidR="00794846">
        <w:rPr>
          <w:sz w:val="28"/>
          <w:szCs w:val="28"/>
        </w:rPr>
        <w:t>6</w:t>
      </w:r>
      <w:r w:rsidR="00DC63F9" w:rsidRPr="00F71706">
        <w:rPr>
          <w:rFonts w:ascii="Arial"/>
          <w:sz w:val="28"/>
          <w:szCs w:val="28"/>
        </w:rPr>
        <w:tab/>
      </w:r>
      <w:r w:rsidR="00DC63F9" w:rsidRPr="00F71706">
        <w:rPr>
          <w:spacing w:val="-4"/>
          <w:sz w:val="28"/>
          <w:szCs w:val="28"/>
        </w:rPr>
        <w:t>г</w:t>
      </w:r>
      <w:proofErr w:type="gramStart"/>
      <w:r w:rsidR="00DC63F9" w:rsidRPr="00F71706">
        <w:rPr>
          <w:spacing w:val="-4"/>
          <w:sz w:val="28"/>
          <w:szCs w:val="28"/>
        </w:rPr>
        <w:t>.Н</w:t>
      </w:r>
      <w:proofErr w:type="gramEnd"/>
      <w:r w:rsidR="00DC63F9" w:rsidRPr="00F71706">
        <w:rPr>
          <w:spacing w:val="-4"/>
          <w:sz w:val="28"/>
          <w:szCs w:val="28"/>
        </w:rPr>
        <w:t>азарово</w:t>
      </w:r>
      <w:r w:rsidR="00DC63F9" w:rsidRPr="00F71706">
        <w:rPr>
          <w:rFonts w:ascii="Arial" w:hAnsi="Arial" w:cs="Arial"/>
          <w:sz w:val="28"/>
          <w:szCs w:val="28"/>
        </w:rPr>
        <w:tab/>
      </w:r>
      <w:r w:rsidR="00DC63F9" w:rsidRPr="00F71706">
        <w:rPr>
          <w:sz w:val="28"/>
          <w:szCs w:val="28"/>
        </w:rPr>
        <w:t>№</w:t>
      </w:r>
      <w:r w:rsidR="00DD401B">
        <w:rPr>
          <w:sz w:val="28"/>
          <w:szCs w:val="28"/>
        </w:rPr>
        <w:t xml:space="preserve"> </w:t>
      </w:r>
      <w:r>
        <w:rPr>
          <w:sz w:val="28"/>
          <w:szCs w:val="28"/>
        </w:rPr>
        <w:t>1838</w:t>
      </w:r>
      <w:r w:rsidR="00794846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-</w:t>
      </w:r>
      <w:r w:rsidR="0018558B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п</w:t>
      </w:r>
    </w:p>
    <w:p w:rsidR="00DC63F9" w:rsidRPr="00195ADD" w:rsidRDefault="00DC63F9" w:rsidP="00773AF6">
      <w:pPr>
        <w:pStyle w:val="a3"/>
        <w:jc w:val="both"/>
        <w:rPr>
          <w:sz w:val="28"/>
          <w:szCs w:val="28"/>
        </w:rPr>
      </w:pPr>
      <w:r w:rsidRPr="00195ADD">
        <w:rPr>
          <w:sz w:val="28"/>
          <w:szCs w:val="28"/>
        </w:rPr>
        <w:t>О</w:t>
      </w:r>
      <w:r w:rsidR="00BD0039">
        <w:rPr>
          <w:sz w:val="28"/>
          <w:szCs w:val="28"/>
        </w:rPr>
        <w:t xml:space="preserve"> внесении изменений в постановление</w:t>
      </w:r>
      <w:r w:rsidR="00773AF6">
        <w:rPr>
          <w:sz w:val="28"/>
          <w:szCs w:val="28"/>
        </w:rPr>
        <w:t xml:space="preserve"> а</w:t>
      </w:r>
      <w:r w:rsidR="00BD0039">
        <w:rPr>
          <w:sz w:val="28"/>
          <w:szCs w:val="28"/>
        </w:rPr>
        <w:t>дминистрации г</w:t>
      </w:r>
      <w:proofErr w:type="gramStart"/>
      <w:r w:rsidR="00BD0039">
        <w:rPr>
          <w:sz w:val="28"/>
          <w:szCs w:val="28"/>
        </w:rPr>
        <w:t>.Н</w:t>
      </w:r>
      <w:proofErr w:type="gramEnd"/>
      <w:r w:rsidR="00BD0039">
        <w:rPr>
          <w:sz w:val="28"/>
          <w:szCs w:val="28"/>
        </w:rPr>
        <w:t xml:space="preserve">азарово от </w:t>
      </w:r>
      <w:r w:rsidR="00773AF6">
        <w:rPr>
          <w:sz w:val="28"/>
          <w:szCs w:val="28"/>
        </w:rPr>
        <w:t>1</w:t>
      </w:r>
      <w:r w:rsidR="00BD0039">
        <w:rPr>
          <w:sz w:val="28"/>
          <w:szCs w:val="28"/>
        </w:rPr>
        <w:t>5.05.2012 № 716-п</w:t>
      </w:r>
      <w:r w:rsidR="00773AF6">
        <w:rPr>
          <w:sz w:val="28"/>
          <w:szCs w:val="28"/>
        </w:rPr>
        <w:t xml:space="preserve"> </w:t>
      </w:r>
      <w:r w:rsidR="00BD0039">
        <w:rPr>
          <w:sz w:val="28"/>
          <w:szCs w:val="28"/>
        </w:rPr>
        <w:t>«О</w:t>
      </w:r>
      <w:r w:rsidRPr="00195ADD">
        <w:rPr>
          <w:sz w:val="28"/>
          <w:szCs w:val="28"/>
        </w:rPr>
        <w:t>б утверждении Положения об оплате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>труда руководителей муниципальных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 xml:space="preserve">образовательных </w:t>
      </w:r>
      <w:r w:rsidRPr="00195ADD">
        <w:rPr>
          <w:sz w:val="28"/>
          <w:szCs w:val="28"/>
        </w:rPr>
        <w:t>учреждений</w:t>
      </w:r>
      <w:r>
        <w:rPr>
          <w:sz w:val="28"/>
          <w:szCs w:val="28"/>
        </w:rPr>
        <w:t>, подведомственных управлению образования</w:t>
      </w:r>
      <w:r w:rsidR="0077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г.</w:t>
      </w:r>
      <w:r w:rsidRPr="00195ADD">
        <w:rPr>
          <w:sz w:val="28"/>
          <w:szCs w:val="28"/>
        </w:rPr>
        <w:t xml:space="preserve"> Назарово</w:t>
      </w:r>
    </w:p>
    <w:p w:rsidR="00DC63F9" w:rsidRPr="005E56FC" w:rsidRDefault="00DC63F9" w:rsidP="00DC63F9">
      <w:pPr>
        <w:shd w:val="clear" w:color="auto" w:fill="FFFFFF"/>
        <w:tabs>
          <w:tab w:val="left" w:pos="713"/>
        </w:tabs>
        <w:spacing w:line="317" w:lineRule="exact"/>
        <w:ind w:right="6" w:firstLine="426"/>
        <w:jc w:val="both"/>
        <w:rPr>
          <w:sz w:val="28"/>
          <w:szCs w:val="28"/>
        </w:rPr>
      </w:pPr>
    </w:p>
    <w:p w:rsidR="00773AF6" w:rsidRDefault="00DC63F9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5E56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45 Трудового кодекса Российской Федерации, статьей 9 Федерального закона от 03.11.2006 № 174-ФЗ «Об автономных учреждениях», </w:t>
      </w:r>
      <w:hyperlink r:id="rId6" w:history="1">
        <w:r w:rsidRPr="00195ADD">
          <w:rPr>
            <w:sz w:val="28"/>
            <w:szCs w:val="28"/>
          </w:rPr>
          <w:t>статьями 7.1</w:t>
        </w:r>
      </w:hyperlink>
      <w:r w:rsidRPr="00195ADD">
        <w:rPr>
          <w:sz w:val="28"/>
          <w:szCs w:val="28"/>
        </w:rPr>
        <w:t xml:space="preserve">,7.2 решения Назаровского городского Совета депутатов от </w:t>
      </w:r>
      <w:r w:rsidR="00794846">
        <w:rPr>
          <w:sz w:val="28"/>
          <w:szCs w:val="28"/>
        </w:rPr>
        <w:t>26</w:t>
      </w:r>
      <w:r w:rsidRPr="00195ADD">
        <w:rPr>
          <w:sz w:val="28"/>
          <w:szCs w:val="28"/>
        </w:rPr>
        <w:t>.0</w:t>
      </w:r>
      <w:r w:rsidR="00794846">
        <w:rPr>
          <w:sz w:val="28"/>
          <w:szCs w:val="28"/>
        </w:rPr>
        <w:t>6</w:t>
      </w:r>
      <w:r w:rsidRPr="00195ADD">
        <w:rPr>
          <w:sz w:val="28"/>
          <w:szCs w:val="28"/>
        </w:rPr>
        <w:t>.201</w:t>
      </w:r>
      <w:r w:rsidR="00794846">
        <w:rPr>
          <w:sz w:val="28"/>
          <w:szCs w:val="28"/>
        </w:rPr>
        <w:t>3</w:t>
      </w:r>
      <w:r w:rsidRPr="00195ADD">
        <w:rPr>
          <w:sz w:val="28"/>
          <w:szCs w:val="28"/>
        </w:rPr>
        <w:t xml:space="preserve"> N </w:t>
      </w:r>
      <w:r w:rsidR="00794846">
        <w:rPr>
          <w:sz w:val="28"/>
          <w:szCs w:val="28"/>
        </w:rPr>
        <w:t>14</w:t>
      </w:r>
      <w:r w:rsidRPr="00195ADD">
        <w:rPr>
          <w:sz w:val="28"/>
          <w:szCs w:val="28"/>
        </w:rPr>
        <w:t>-</w:t>
      </w:r>
      <w:r w:rsidR="00794846">
        <w:rPr>
          <w:sz w:val="28"/>
          <w:szCs w:val="28"/>
        </w:rPr>
        <w:t>101</w:t>
      </w:r>
      <w:r w:rsidRPr="00195ADD">
        <w:rPr>
          <w:sz w:val="28"/>
          <w:szCs w:val="28"/>
        </w:rPr>
        <w:t xml:space="preserve"> "</w:t>
      </w:r>
      <w:r w:rsidR="00794846">
        <w:rPr>
          <w:sz w:val="28"/>
          <w:szCs w:val="28"/>
        </w:rPr>
        <w:t xml:space="preserve">Об утверждении Положения о системах </w:t>
      </w:r>
      <w:proofErr w:type="gramStart"/>
      <w:r w:rsidR="00794846">
        <w:rPr>
          <w:sz w:val="28"/>
          <w:szCs w:val="28"/>
        </w:rPr>
        <w:t>оплаты труда</w:t>
      </w:r>
      <w:r w:rsidRPr="00195ADD">
        <w:rPr>
          <w:sz w:val="28"/>
          <w:szCs w:val="28"/>
        </w:rPr>
        <w:t xml:space="preserve"> работников муниципальных учреждений города</w:t>
      </w:r>
      <w:proofErr w:type="gramEnd"/>
      <w:r w:rsidRPr="00195ADD">
        <w:rPr>
          <w:sz w:val="28"/>
          <w:szCs w:val="28"/>
        </w:rPr>
        <w:t xml:space="preserve"> Назарово»</w:t>
      </w:r>
      <w:r>
        <w:rPr>
          <w:sz w:val="28"/>
          <w:szCs w:val="28"/>
        </w:rPr>
        <w:t xml:space="preserve"> </w:t>
      </w:r>
      <w:r w:rsidRPr="005E56FC">
        <w:rPr>
          <w:sz w:val="28"/>
          <w:szCs w:val="28"/>
        </w:rPr>
        <w:t>ПОСТАНОВЛЯЮ:</w:t>
      </w:r>
    </w:p>
    <w:p w:rsidR="00C25E82" w:rsidRDefault="00C25E82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C25E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0039" w:rsidRPr="00C25E82">
        <w:rPr>
          <w:sz w:val="28"/>
          <w:szCs w:val="28"/>
        </w:rPr>
        <w:t>Внести в постановление администрации г</w:t>
      </w:r>
      <w:proofErr w:type="gramStart"/>
      <w:r w:rsidR="00BD0039" w:rsidRPr="00C25E82">
        <w:rPr>
          <w:sz w:val="28"/>
          <w:szCs w:val="28"/>
        </w:rPr>
        <w:t>.Н</w:t>
      </w:r>
      <w:proofErr w:type="gramEnd"/>
      <w:r w:rsidR="00BD0039" w:rsidRPr="00C25E82">
        <w:rPr>
          <w:sz w:val="28"/>
          <w:szCs w:val="28"/>
        </w:rPr>
        <w:t>азарово от 15.05.2012 № 716-п «Об ут</w:t>
      </w:r>
      <w:r w:rsidR="00DC63F9" w:rsidRPr="00C25E82">
        <w:rPr>
          <w:sz w:val="28"/>
          <w:szCs w:val="28"/>
        </w:rPr>
        <w:t>вер</w:t>
      </w:r>
      <w:r w:rsidR="00BD0039" w:rsidRPr="00C25E82">
        <w:rPr>
          <w:sz w:val="28"/>
          <w:szCs w:val="28"/>
        </w:rPr>
        <w:t>ждении</w:t>
      </w:r>
      <w:r w:rsidR="00DC63F9" w:rsidRPr="00C25E82">
        <w:rPr>
          <w:sz w:val="28"/>
          <w:szCs w:val="28"/>
        </w:rPr>
        <w:t xml:space="preserve"> </w:t>
      </w:r>
      <w:hyperlink r:id="rId7" w:history="1">
        <w:r w:rsidR="00DC63F9" w:rsidRPr="00C25E82">
          <w:rPr>
            <w:sz w:val="28"/>
            <w:szCs w:val="28"/>
          </w:rPr>
          <w:t>Положени</w:t>
        </w:r>
        <w:r w:rsidR="00BD0039" w:rsidRPr="00C25E82">
          <w:rPr>
            <w:sz w:val="28"/>
            <w:szCs w:val="28"/>
          </w:rPr>
          <w:t>я</w:t>
        </w:r>
      </w:hyperlink>
      <w:r w:rsidR="00DC63F9" w:rsidRPr="00C25E82">
        <w:rPr>
          <w:sz w:val="28"/>
          <w:szCs w:val="28"/>
        </w:rPr>
        <w:t xml:space="preserve"> об оплате труда руководителей муниципальных автономных образовательных учреждений, подведомственных управлению образования администрации г.Назарово</w:t>
      </w:r>
      <w:r w:rsidR="00BD0039" w:rsidRPr="00C25E82">
        <w:rPr>
          <w:sz w:val="28"/>
          <w:szCs w:val="28"/>
        </w:rPr>
        <w:t>»</w:t>
      </w:r>
      <w:r w:rsidR="00794846" w:rsidRPr="00C25E82">
        <w:rPr>
          <w:sz w:val="28"/>
          <w:szCs w:val="28"/>
        </w:rPr>
        <w:t xml:space="preserve"> (в редакции от 08.06.2012 № 856-п)</w:t>
      </w:r>
      <w:r>
        <w:rPr>
          <w:sz w:val="28"/>
          <w:szCs w:val="28"/>
        </w:rPr>
        <w:t xml:space="preserve"> следующие изменения и дополнения:</w:t>
      </w:r>
    </w:p>
    <w:p w:rsidR="00C25E82" w:rsidRDefault="00BD0039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C25E82">
        <w:rPr>
          <w:sz w:val="28"/>
          <w:szCs w:val="28"/>
        </w:rPr>
        <w:t xml:space="preserve">приложение </w:t>
      </w:r>
      <w:r w:rsidR="00794846" w:rsidRPr="00C25E82">
        <w:rPr>
          <w:sz w:val="28"/>
          <w:szCs w:val="28"/>
        </w:rPr>
        <w:t xml:space="preserve">№ 4 </w:t>
      </w:r>
      <w:r w:rsidR="00C25E82">
        <w:rPr>
          <w:sz w:val="28"/>
          <w:szCs w:val="28"/>
        </w:rPr>
        <w:t xml:space="preserve">к Положению </w:t>
      </w:r>
      <w:r w:rsidR="00794846" w:rsidRPr="00C25E82">
        <w:rPr>
          <w:sz w:val="28"/>
          <w:szCs w:val="28"/>
        </w:rPr>
        <w:t>«Виды выплат стимулирующего характера, размер и условия их осуществления, критерии оценки результативности и качества деятельности руководителей муниципальных</w:t>
      </w:r>
      <w:r w:rsidR="00794846" w:rsidRPr="00C25E82">
        <w:rPr>
          <w:bCs/>
          <w:sz w:val="28"/>
          <w:szCs w:val="28"/>
        </w:rPr>
        <w:t xml:space="preserve"> автономных образовательных учреждений, подведомственных управлению образования администрации г</w:t>
      </w:r>
      <w:proofErr w:type="gramStart"/>
      <w:r w:rsidR="00794846" w:rsidRPr="00C25E82">
        <w:rPr>
          <w:bCs/>
          <w:sz w:val="28"/>
          <w:szCs w:val="28"/>
        </w:rPr>
        <w:t>.Н</w:t>
      </w:r>
      <w:proofErr w:type="gramEnd"/>
      <w:r w:rsidR="00794846" w:rsidRPr="00C25E82">
        <w:rPr>
          <w:bCs/>
          <w:sz w:val="28"/>
          <w:szCs w:val="28"/>
        </w:rPr>
        <w:t xml:space="preserve">азарово» </w:t>
      </w:r>
      <w:r w:rsidR="00C25E82">
        <w:rPr>
          <w:sz w:val="28"/>
          <w:szCs w:val="28"/>
        </w:rPr>
        <w:t>изложить в новой редакции</w:t>
      </w:r>
      <w:r w:rsidR="00C25E82" w:rsidRPr="00C25E82">
        <w:rPr>
          <w:sz w:val="28"/>
          <w:szCs w:val="28"/>
        </w:rPr>
        <w:t xml:space="preserve"> согласно приложению № 1 к настоящему постановлению.</w:t>
      </w:r>
    </w:p>
    <w:p w:rsidR="00C25E82" w:rsidRDefault="00C25E82" w:rsidP="00C25E82">
      <w:pPr>
        <w:shd w:val="clear" w:color="auto" w:fill="FFFFFF"/>
        <w:tabs>
          <w:tab w:val="left" w:pos="713"/>
        </w:tabs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>в п. 2</w:t>
      </w:r>
      <w:r w:rsidRPr="00C25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5 «Порядок установления </w:t>
      </w:r>
      <w:r w:rsidRPr="00EC0225">
        <w:rPr>
          <w:sz w:val="28"/>
          <w:szCs w:val="28"/>
        </w:rPr>
        <w:t>и размер стимулирующих выплат руководителям</w:t>
      </w:r>
      <w:r w:rsidRPr="00F02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х </w:t>
      </w:r>
      <w:r w:rsidRPr="00F022EA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br/>
      </w:r>
      <w:r w:rsidRPr="00F022EA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приносящей доход деятельности автономного учреждения» к Положению слова</w:t>
      </w:r>
      <w:r w:rsidR="001855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08C4">
        <w:rPr>
          <w:sz w:val="28"/>
          <w:szCs w:val="28"/>
        </w:rPr>
        <w:t>выплачиваются ежемесячно</w:t>
      </w:r>
      <w:r>
        <w:rPr>
          <w:sz w:val="28"/>
          <w:szCs w:val="28"/>
        </w:rPr>
        <w:t>» заменить словами:</w:t>
      </w:r>
    </w:p>
    <w:p w:rsidR="00C25E82" w:rsidRDefault="00C25E82" w:rsidP="00C25E82">
      <w:pPr>
        <w:shd w:val="clear" w:color="auto" w:fill="FFFFFF"/>
        <w:tabs>
          <w:tab w:val="left" w:pos="713"/>
        </w:tabs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08C4">
        <w:rPr>
          <w:sz w:val="28"/>
          <w:szCs w:val="28"/>
        </w:rPr>
        <w:t>выплачиваются еже</w:t>
      </w:r>
      <w:r>
        <w:rPr>
          <w:sz w:val="28"/>
          <w:szCs w:val="28"/>
        </w:rPr>
        <w:t>квартально».</w:t>
      </w:r>
    </w:p>
    <w:p w:rsidR="00C25E82" w:rsidRDefault="00C25E82" w:rsidP="00C25E82">
      <w:pPr>
        <w:shd w:val="clear" w:color="auto" w:fill="FFFFFF"/>
        <w:tabs>
          <w:tab w:val="left" w:pos="713"/>
        </w:tabs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3 приложения № 5 «Порядок установления </w:t>
      </w:r>
      <w:r w:rsidRPr="00EC0225">
        <w:rPr>
          <w:sz w:val="28"/>
          <w:szCs w:val="28"/>
        </w:rPr>
        <w:t>и размер стимулирующих выплат руководителям</w:t>
      </w:r>
      <w:r w:rsidRPr="00F02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х </w:t>
      </w:r>
      <w:r w:rsidRPr="00F022EA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br/>
      </w:r>
      <w:r w:rsidRPr="00F022EA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приносящей доход деятельности автономного учреждения» к Положению, таблицу изложить в новой редакции следующего содержания</w:t>
      </w:r>
      <w:r w:rsidR="0018558B">
        <w:rPr>
          <w:sz w:val="28"/>
          <w:szCs w:val="28"/>
        </w:rPr>
        <w:t>:</w:t>
      </w:r>
    </w:p>
    <w:p w:rsidR="00C25E82" w:rsidRDefault="00C25E82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</w:p>
    <w:p w:rsidR="00C25E82" w:rsidRDefault="00C25E82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</w:p>
    <w:p w:rsidR="0018558B" w:rsidRDefault="0018558B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</w:p>
    <w:p w:rsidR="00C25E82" w:rsidRDefault="00C25E82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</w:p>
    <w:p w:rsidR="00C25E82" w:rsidRDefault="00C25E82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3272"/>
        <w:gridCol w:w="1403"/>
        <w:gridCol w:w="2307"/>
      </w:tblGrid>
      <w:tr w:rsidR="00C25E82" w:rsidRPr="00F64EE4" w:rsidTr="007E6999">
        <w:tc>
          <w:tcPr>
            <w:tcW w:w="0" w:type="auto"/>
            <w:vMerge w:val="restart"/>
            <w:vAlign w:val="center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ценки результативности и качества труда</w:t>
            </w:r>
          </w:p>
        </w:tc>
        <w:tc>
          <w:tcPr>
            <w:tcW w:w="0" w:type="auto"/>
            <w:gridSpan w:val="2"/>
            <w:vAlign w:val="center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vMerge w:val="restart"/>
            <w:vAlign w:val="center"/>
          </w:tcPr>
          <w:p w:rsidR="00C25E82" w:rsidRPr="00C25E82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E82">
              <w:rPr>
                <w:rFonts w:ascii="Times New Roman" w:hAnsi="Times New Roman" w:cs="Times New Roman"/>
                <w:sz w:val="22"/>
                <w:szCs w:val="22"/>
              </w:rPr>
              <w:t>Предельный размер</w:t>
            </w:r>
            <w:proofErr w:type="gramStart"/>
            <w:r w:rsidRPr="00C25E82">
              <w:rPr>
                <w:rFonts w:ascii="Times New Roman" w:hAnsi="Times New Roman" w:cs="Times New Roman"/>
                <w:sz w:val="22"/>
                <w:szCs w:val="22"/>
              </w:rPr>
              <w:t xml:space="preserve"> (%) </w:t>
            </w:r>
            <w:proofErr w:type="gramEnd"/>
            <w:r w:rsidRPr="00C25E82">
              <w:rPr>
                <w:rFonts w:ascii="Times New Roman" w:hAnsi="Times New Roman" w:cs="Times New Roman"/>
                <w:sz w:val="22"/>
                <w:szCs w:val="22"/>
              </w:rPr>
              <w:t>от доходов, полученных учреждением от приносящей доход деятельности</w:t>
            </w:r>
          </w:p>
        </w:tc>
      </w:tr>
      <w:tr w:rsidR="00C25E82" w:rsidRPr="00F64EE4" w:rsidTr="007E6999">
        <w:tc>
          <w:tcPr>
            <w:tcW w:w="0" w:type="auto"/>
            <w:vMerge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82" w:rsidRPr="00F64EE4" w:rsidTr="007E6999">
        <w:tc>
          <w:tcPr>
            <w:tcW w:w="0" w:type="auto"/>
            <w:gridSpan w:val="4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25E82" w:rsidRPr="00F64EE4" w:rsidTr="007E6999">
        <w:tc>
          <w:tcPr>
            <w:tcW w:w="0" w:type="auto"/>
            <w:vMerge w:val="restart"/>
            <w:vAlign w:val="center"/>
          </w:tcPr>
          <w:p w:rsidR="00C25E82" w:rsidRPr="00F64EE4" w:rsidRDefault="00C25E82" w:rsidP="00D05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Доход, полученный учреждением от  приносящей доход деятельности</w:t>
            </w:r>
          </w:p>
        </w:tc>
        <w:tc>
          <w:tcPr>
            <w:tcW w:w="0" w:type="auto"/>
            <w:vMerge w:val="restart"/>
            <w:vAlign w:val="center"/>
          </w:tcPr>
          <w:p w:rsidR="00C25E82" w:rsidRPr="00F64EE4" w:rsidRDefault="00C25E82" w:rsidP="00D05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 xml:space="preserve"> от приносящей доход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квартале к объему средств на выполнение муниципального задания</w:t>
            </w:r>
          </w:p>
        </w:tc>
        <w:tc>
          <w:tcPr>
            <w:tcW w:w="0" w:type="auto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От 1% до 5,9%</w:t>
            </w:r>
          </w:p>
        </w:tc>
        <w:tc>
          <w:tcPr>
            <w:tcW w:w="0" w:type="auto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25E82" w:rsidRPr="00F64EE4" w:rsidTr="007E6999">
        <w:tc>
          <w:tcPr>
            <w:tcW w:w="0" w:type="auto"/>
            <w:vMerge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От 6 % до 10,9 %</w:t>
            </w:r>
          </w:p>
        </w:tc>
        <w:tc>
          <w:tcPr>
            <w:tcW w:w="0" w:type="auto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E82" w:rsidRPr="00F64EE4" w:rsidTr="007E6999">
        <w:tc>
          <w:tcPr>
            <w:tcW w:w="0" w:type="auto"/>
            <w:vMerge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От 11 % до 15%</w:t>
            </w:r>
          </w:p>
        </w:tc>
        <w:tc>
          <w:tcPr>
            <w:tcW w:w="0" w:type="auto"/>
          </w:tcPr>
          <w:p w:rsidR="00C25E82" w:rsidRPr="00F64EE4" w:rsidRDefault="00C25E82" w:rsidP="007E6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C25E82" w:rsidRDefault="00C25E82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</w:p>
    <w:p w:rsidR="00773AF6" w:rsidRDefault="00794846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C25E82">
        <w:rPr>
          <w:bCs/>
          <w:sz w:val="28"/>
          <w:szCs w:val="28"/>
        </w:rPr>
        <w:t>приложение № 7 «</w:t>
      </w:r>
      <w:r w:rsidRPr="00C25E82">
        <w:rPr>
          <w:sz w:val="28"/>
          <w:szCs w:val="28"/>
        </w:rPr>
        <w:t>Предельное количество должностных окладов руководителей муниципальных автономных образовательных учреждений, учитываемых при определении объёма средств на выплаты стимулирующего характера руководителям  муниципальных автономных образовательных учреждений</w:t>
      </w:r>
      <w:r w:rsidR="00773AF6" w:rsidRPr="00C25E82">
        <w:rPr>
          <w:sz w:val="28"/>
          <w:szCs w:val="28"/>
        </w:rPr>
        <w:t xml:space="preserve">» </w:t>
      </w:r>
      <w:r w:rsidR="00C25E82">
        <w:rPr>
          <w:sz w:val="28"/>
          <w:szCs w:val="28"/>
        </w:rPr>
        <w:t>к Положению изложить в новой редакции</w:t>
      </w:r>
      <w:r w:rsidR="00DC63F9" w:rsidRPr="00C25E82">
        <w:rPr>
          <w:sz w:val="28"/>
          <w:szCs w:val="28"/>
        </w:rPr>
        <w:t xml:space="preserve"> </w:t>
      </w:r>
      <w:r w:rsidR="00BD0039" w:rsidRPr="00C25E82">
        <w:rPr>
          <w:sz w:val="28"/>
          <w:szCs w:val="28"/>
        </w:rPr>
        <w:t>согласно приложению</w:t>
      </w:r>
      <w:r w:rsidR="00773AF6" w:rsidRPr="00C25E82">
        <w:rPr>
          <w:sz w:val="28"/>
          <w:szCs w:val="28"/>
        </w:rPr>
        <w:t xml:space="preserve"> № 2 к настоящему постановлению</w:t>
      </w:r>
      <w:r w:rsidR="00DC63F9" w:rsidRPr="00C25E82">
        <w:rPr>
          <w:sz w:val="28"/>
          <w:szCs w:val="28"/>
        </w:rPr>
        <w:t>.</w:t>
      </w:r>
    </w:p>
    <w:p w:rsidR="00773AF6" w:rsidRDefault="00BD0039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73AF6">
        <w:rPr>
          <w:rFonts w:ascii="Times New Roman" w:hAnsi="Times New Roman" w:cs="Times New Roman"/>
          <w:sz w:val="28"/>
          <w:szCs w:val="28"/>
        </w:rPr>
        <w:t xml:space="preserve">2. </w:t>
      </w:r>
      <w:r w:rsidR="00773AF6">
        <w:rPr>
          <w:rFonts w:ascii="Times New Roman" w:hAnsi="Times New Roman" w:cs="Times New Roman"/>
          <w:sz w:val="28"/>
          <w:szCs w:val="28"/>
        </w:rPr>
        <w:t>О</w:t>
      </w:r>
      <w:r w:rsidR="00773AF6" w:rsidRPr="003F2C5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73AF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3AF6" w:rsidRPr="003F2C5C">
        <w:rPr>
          <w:rFonts w:ascii="Times New Roman" w:hAnsi="Times New Roman" w:cs="Times New Roman"/>
          <w:sz w:val="28"/>
          <w:szCs w:val="28"/>
        </w:rPr>
        <w:t>в газете «Советское Причулымье» и разместить на официальном сайте администрации города в сети ИНТЕРНЕТ.</w:t>
      </w:r>
    </w:p>
    <w:p w:rsidR="00773AF6" w:rsidRDefault="00773AF6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01.01.2017 года.</w:t>
      </w:r>
    </w:p>
    <w:p w:rsidR="00773AF6" w:rsidRDefault="00773AF6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5161DA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Pr="005161DA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Толсти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AF6" w:rsidRPr="004A1332" w:rsidRDefault="00773AF6" w:rsidP="00C25E82">
      <w:pPr>
        <w:ind w:firstLine="714"/>
        <w:jc w:val="both"/>
        <w:rPr>
          <w:sz w:val="28"/>
          <w:szCs w:val="28"/>
        </w:rPr>
      </w:pPr>
    </w:p>
    <w:p w:rsidR="00773AF6" w:rsidRDefault="00773AF6" w:rsidP="00C25E82">
      <w:pPr>
        <w:pStyle w:val="ConsPlusNormal"/>
        <w:widowControl/>
        <w:ind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73AF6" w:rsidRPr="005161DA" w:rsidRDefault="00773AF6" w:rsidP="00C25E82">
      <w:pPr>
        <w:pStyle w:val="ConsPlusNormal"/>
        <w:widowControl/>
        <w:ind w:left="142"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73AF6" w:rsidRPr="005161DA" w:rsidRDefault="00773AF6" w:rsidP="00177A0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Руководитель администрации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города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="00177A04">
        <w:rPr>
          <w:rFonts w:ascii="Times New Roman" w:hAnsi="Times New Roman" w:cs="Times New Roman"/>
          <w:spacing w:val="-9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В.Ф.</w:t>
      </w:r>
      <w:r w:rsidR="00177A0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Палкин</w:t>
      </w:r>
    </w:p>
    <w:p w:rsidR="00183DE5" w:rsidRDefault="00183DE5" w:rsidP="004A77FC">
      <w:pPr>
        <w:jc w:val="both"/>
        <w:outlineLvl w:val="0"/>
        <w:rPr>
          <w:sz w:val="28"/>
          <w:szCs w:val="28"/>
        </w:rPr>
        <w:sectPr w:rsidR="00183DE5" w:rsidSect="00CE380C">
          <w:pgSz w:w="11909" w:h="16834"/>
          <w:pgMar w:top="1134" w:right="851" w:bottom="567" w:left="1701" w:header="720" w:footer="720" w:gutter="0"/>
          <w:cols w:space="60"/>
          <w:noEndnote/>
          <w:docGrid w:linePitch="272"/>
        </w:sectPr>
      </w:pP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FA5704">
        <w:rPr>
          <w:bCs/>
          <w:sz w:val="28"/>
          <w:szCs w:val="28"/>
        </w:rPr>
        <w:t xml:space="preserve"> №1</w:t>
      </w: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  <w:r w:rsidR="00714029">
        <w:rPr>
          <w:bCs/>
          <w:sz w:val="28"/>
          <w:szCs w:val="28"/>
        </w:rPr>
        <w:t xml:space="preserve"> от 08.12.2016  №1838-п</w:t>
      </w: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 w:rsidRPr="00CE380C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183DE5" w:rsidRPr="00873341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 w:rsidRPr="00873341">
        <w:rPr>
          <w:bCs/>
          <w:sz w:val="28"/>
          <w:szCs w:val="28"/>
        </w:rPr>
        <w:t>к Положению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 w:rsidRPr="00CE380C">
        <w:rPr>
          <w:bCs/>
          <w:sz w:val="28"/>
          <w:szCs w:val="28"/>
        </w:rPr>
        <w:t>об оплате труда руководителей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а</w:t>
      </w:r>
      <w:r w:rsidRPr="00CE380C">
        <w:rPr>
          <w:bCs/>
          <w:sz w:val="28"/>
          <w:szCs w:val="28"/>
        </w:rPr>
        <w:t>втономных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х </w:t>
      </w:r>
      <w:r w:rsidRPr="00CE380C">
        <w:rPr>
          <w:bCs/>
          <w:sz w:val="28"/>
          <w:szCs w:val="28"/>
        </w:rPr>
        <w:t xml:space="preserve">учреждений, 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proofErr w:type="gramStart"/>
      <w:r w:rsidRPr="00CE380C">
        <w:rPr>
          <w:bCs/>
          <w:sz w:val="28"/>
          <w:szCs w:val="28"/>
        </w:rPr>
        <w:t>подведомственных</w:t>
      </w:r>
      <w:proofErr w:type="gramEnd"/>
      <w:r w:rsidRPr="00CE3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ю </w:t>
      </w:r>
    </w:p>
    <w:p w:rsidR="00BC6361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администрации</w:t>
      </w:r>
    </w:p>
    <w:p w:rsidR="00183DE5" w:rsidRPr="00873341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183DE5" w:rsidRDefault="00183DE5" w:rsidP="004A77FC">
      <w:pPr>
        <w:jc w:val="both"/>
        <w:outlineLvl w:val="0"/>
        <w:rPr>
          <w:sz w:val="28"/>
          <w:szCs w:val="28"/>
        </w:rPr>
      </w:pPr>
    </w:p>
    <w:p w:rsidR="00183DE5" w:rsidRDefault="00183DE5" w:rsidP="0018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 w:rsidRPr="0076049F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 xml:space="preserve">, </w:t>
      </w:r>
    </w:p>
    <w:p w:rsidR="00183DE5" w:rsidRDefault="00183DE5" w:rsidP="00183DE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3B307E">
        <w:rPr>
          <w:sz w:val="28"/>
          <w:szCs w:val="28"/>
        </w:rPr>
        <w:t>азмер</w:t>
      </w:r>
      <w:r>
        <w:rPr>
          <w:sz w:val="28"/>
          <w:szCs w:val="28"/>
        </w:rPr>
        <w:t xml:space="preserve"> и условия их осуществления, критерии оценки результативности и качества деятельности руководителей муниципальных</w:t>
      </w:r>
      <w:r>
        <w:rPr>
          <w:bCs/>
          <w:sz w:val="28"/>
          <w:szCs w:val="28"/>
        </w:rPr>
        <w:t xml:space="preserve"> </w:t>
      </w:r>
      <w:r w:rsidRPr="001A65EE">
        <w:rPr>
          <w:bCs/>
          <w:sz w:val="28"/>
          <w:szCs w:val="28"/>
        </w:rPr>
        <w:t xml:space="preserve">автономных </w:t>
      </w:r>
      <w:r w:rsidR="008C7D5E">
        <w:rPr>
          <w:bCs/>
          <w:sz w:val="28"/>
          <w:szCs w:val="28"/>
        </w:rPr>
        <w:t xml:space="preserve">образовательных </w:t>
      </w:r>
      <w:r w:rsidRPr="001A65EE">
        <w:rPr>
          <w:bCs/>
          <w:sz w:val="28"/>
          <w:szCs w:val="28"/>
        </w:rPr>
        <w:t xml:space="preserve">учреждений, подведомственных </w:t>
      </w:r>
      <w:r w:rsidR="008C7D5E">
        <w:rPr>
          <w:bCs/>
          <w:sz w:val="28"/>
          <w:szCs w:val="28"/>
        </w:rPr>
        <w:t>управлению образования администрации г</w:t>
      </w:r>
      <w:proofErr w:type="gramStart"/>
      <w:r w:rsidR="008C7D5E">
        <w:rPr>
          <w:bCs/>
          <w:sz w:val="28"/>
          <w:szCs w:val="28"/>
        </w:rPr>
        <w:t>.Н</w:t>
      </w:r>
      <w:proofErr w:type="gramEnd"/>
      <w:r w:rsidR="008C7D5E">
        <w:rPr>
          <w:bCs/>
          <w:sz w:val="28"/>
          <w:szCs w:val="28"/>
        </w:rPr>
        <w:t>азарово</w:t>
      </w:r>
    </w:p>
    <w:p w:rsidR="008C7D5E" w:rsidRDefault="008C7D5E" w:rsidP="004A77FC">
      <w:pPr>
        <w:jc w:val="both"/>
        <w:outlineLvl w:val="0"/>
        <w:rPr>
          <w:sz w:val="28"/>
          <w:szCs w:val="28"/>
        </w:rPr>
      </w:pPr>
    </w:p>
    <w:p w:rsidR="008C7D5E" w:rsidRDefault="00E041F9" w:rsidP="008C7D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7D5E">
        <w:rPr>
          <w:sz w:val="28"/>
          <w:szCs w:val="28"/>
        </w:rPr>
        <w:t>Общеобразовательные</w:t>
      </w:r>
      <w:r w:rsidR="008C7D5E" w:rsidRPr="0076049F">
        <w:rPr>
          <w:sz w:val="28"/>
          <w:szCs w:val="28"/>
        </w:rPr>
        <w:t xml:space="preserve"> </w:t>
      </w:r>
      <w:r w:rsidR="00964B52">
        <w:rPr>
          <w:sz w:val="28"/>
          <w:szCs w:val="28"/>
        </w:rPr>
        <w:t>автономные учреждения</w:t>
      </w:r>
      <w:r w:rsidR="008C7D5E">
        <w:rPr>
          <w:sz w:val="28"/>
          <w:szCs w:val="28"/>
        </w:rPr>
        <w:t>, подведомственные</w:t>
      </w:r>
      <w:r w:rsidR="008C7D5E" w:rsidRPr="008D79DC">
        <w:rPr>
          <w:sz w:val="28"/>
          <w:szCs w:val="28"/>
        </w:rPr>
        <w:t xml:space="preserve"> </w:t>
      </w:r>
      <w:r w:rsidR="008C7D5E">
        <w:rPr>
          <w:sz w:val="28"/>
          <w:szCs w:val="28"/>
        </w:rPr>
        <w:t xml:space="preserve">управлению образования администрации </w:t>
      </w:r>
    </w:p>
    <w:p w:rsidR="008C7D5E" w:rsidRDefault="008C7D5E" w:rsidP="008C7D5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Назарово</w:t>
      </w:r>
    </w:p>
    <w:p w:rsidR="002A3823" w:rsidRDefault="002A3823" w:rsidP="004A77FC">
      <w:pPr>
        <w:jc w:val="both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32"/>
        <w:gridCol w:w="2034"/>
        <w:gridCol w:w="2073"/>
        <w:gridCol w:w="2029"/>
        <w:gridCol w:w="1805"/>
      </w:tblGrid>
      <w:tr w:rsidR="00FA5704" w:rsidTr="00963815"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  <w:gridSpan w:val="2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</w:tr>
      <w:tr w:rsidR="00FA5704" w:rsidTr="00963815">
        <w:tc>
          <w:tcPr>
            <w:tcW w:w="0" w:type="auto"/>
            <w:vMerge w:val="restart"/>
          </w:tcPr>
          <w:p w:rsidR="00FA5704" w:rsidRDefault="00FA5704" w:rsidP="00FA5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</w:rPr>
            </w:pPr>
            <w:r w:rsidRPr="00F9592D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В соответствии с лицензией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 xml:space="preserve">Обеспечение санитарно-гигиенических условий образовательного процесса, обеспечение санитарно-бытовых условий, выполнение требований пожарной и </w:t>
            </w:r>
            <w:proofErr w:type="spellStart"/>
            <w:r w:rsidRPr="00490088">
              <w:t>электробезопасности</w:t>
            </w:r>
            <w:proofErr w:type="spellEnd"/>
            <w:r w:rsidRPr="00490088">
              <w:t>, охраны труда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 xml:space="preserve">Эффективность </w:t>
            </w:r>
            <w:r w:rsidRPr="00490088">
              <w:lastRenderedPageBreak/>
              <w:t>финансово-экономической деятельности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lastRenderedPageBreak/>
              <w:t xml:space="preserve">Обеспечение </w:t>
            </w:r>
            <w:r w:rsidRPr="000D3CED">
              <w:lastRenderedPageBreak/>
              <w:t>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F9592D">
              <w:rPr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образования в учреждении</w:t>
            </w:r>
          </w:p>
        </w:tc>
        <w:tc>
          <w:tcPr>
            <w:tcW w:w="0" w:type="auto"/>
            <w:vMerge w:val="restart"/>
          </w:tcPr>
          <w:p w:rsidR="00FA5704" w:rsidRPr="00F646A7" w:rsidRDefault="00FA5704" w:rsidP="00963815">
            <w:r w:rsidRPr="00F646A7">
              <w:t>Организация участия педагогов, обучающихся в конкурсах, мероприятиях регионального уровня</w:t>
            </w:r>
          </w:p>
        </w:tc>
        <w:tc>
          <w:tcPr>
            <w:tcW w:w="0" w:type="auto"/>
          </w:tcPr>
          <w:p w:rsidR="00FA5704" w:rsidRPr="00F646A7" w:rsidRDefault="00FA5704" w:rsidP="00963815">
            <w:r w:rsidRPr="00F646A7">
              <w:t>За участие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F646A7" w:rsidRDefault="00FA5704" w:rsidP="00963815"/>
        </w:tc>
        <w:tc>
          <w:tcPr>
            <w:tcW w:w="0" w:type="auto"/>
          </w:tcPr>
          <w:p w:rsidR="00FA5704" w:rsidRPr="00F646A7" w:rsidRDefault="00FA5704" w:rsidP="00963815">
            <w:r w:rsidRPr="00F646A7">
              <w:t>За победу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5704" w:rsidRPr="00143F6E" w:rsidRDefault="00FA5704" w:rsidP="00963815">
            <w:r w:rsidRPr="00143F6E">
              <w:t>Ведение экспериментальной работы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143F6E" w:rsidRDefault="00FA5704" w:rsidP="00963815"/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143F6E" w:rsidRDefault="00FA5704" w:rsidP="00963815"/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пециализированных классов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авонарушений, совершенных обучающимися, воспитанниками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0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963815">
            <w:r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4F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AD5859">
            <w:r w:rsidRPr="00143F6E">
              <w:t xml:space="preserve">Организация системы </w:t>
            </w:r>
            <w:r>
              <w:t>взаимодействия</w:t>
            </w:r>
            <w:r w:rsidRPr="00143F6E">
              <w:t xml:space="preserve"> с семьей</w:t>
            </w:r>
          </w:p>
        </w:tc>
        <w:tc>
          <w:tcPr>
            <w:tcW w:w="0" w:type="auto"/>
          </w:tcPr>
          <w:p w:rsidR="00AD5859" w:rsidRPr="00143F6E" w:rsidRDefault="00AD5859" w:rsidP="00963815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здоровья обучающихся (воспитанников) в учреждении</w:t>
            </w:r>
          </w:p>
        </w:tc>
        <w:tc>
          <w:tcPr>
            <w:tcW w:w="0" w:type="auto"/>
          </w:tcPr>
          <w:p w:rsidR="00AD5859" w:rsidRPr="00F9592D" w:rsidRDefault="00AD5859" w:rsidP="00AD5859">
            <w:r w:rsidRPr="00F9592D">
              <w:t xml:space="preserve">Наличие программы </w:t>
            </w:r>
            <w:r>
              <w:t>организации сохранения и укрепления здоровья детей</w:t>
            </w: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Отсутствие динамики увеличения числа хронических и сезонных заболеваний обучающихся (воспитанников)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Количество обучающихся, занимающихся в ФСК, участвующих в спортивно-массовых мероприятиях</w:t>
            </w: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Не ниже 70% от общего количества школы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онтингента обучающихся, воспитанников</w:t>
            </w: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Наполняемость классов в течени</w:t>
            </w:r>
            <w:r>
              <w:t>е</w:t>
            </w:r>
            <w:r w:rsidRPr="00F9592D">
              <w:t xml:space="preserve"> года в соответствии с планом комплектования</w:t>
            </w:r>
          </w:p>
        </w:tc>
        <w:tc>
          <w:tcPr>
            <w:tcW w:w="0" w:type="auto"/>
          </w:tcPr>
          <w:p w:rsidR="00AD5859" w:rsidRPr="00F9592D" w:rsidRDefault="00AD5859" w:rsidP="00963815">
            <w:proofErr w:type="gramStart"/>
            <w:r w:rsidRPr="00F9592D">
              <w:t>Движение обучающихся в пределах 1-2% от общей численности</w:t>
            </w:r>
            <w:proofErr w:type="gramEnd"/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AD5859" w:rsidRPr="00DF79FC" w:rsidRDefault="00AD5859" w:rsidP="00963815">
            <w:pPr>
              <w:jc w:val="center"/>
              <w:rPr>
                <w:b/>
                <w:sz w:val="24"/>
                <w:szCs w:val="24"/>
              </w:rPr>
            </w:pPr>
            <w:r w:rsidRPr="00DF79FC">
              <w:rPr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ая культура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0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 xml:space="preserve">Качество владения управленческими функциями (аналитические </w:t>
            </w:r>
            <w:r w:rsidRPr="00DF79FC">
              <w:lastRenderedPageBreak/>
              <w:t>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lastRenderedPageBreak/>
              <w:t xml:space="preserve">Наличие программ, проектов, планов и аналитических документов по их </w:t>
            </w:r>
            <w:r w:rsidRPr="00DF79FC">
              <w:lastRenderedPageBreak/>
              <w:t>реализации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Укомплектованность кадрами 100%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0E3674" w:rsidRDefault="000E3674" w:rsidP="004A77FC">
      <w:pPr>
        <w:jc w:val="both"/>
        <w:outlineLvl w:val="0"/>
        <w:rPr>
          <w:sz w:val="28"/>
          <w:szCs w:val="28"/>
        </w:rPr>
      </w:pPr>
    </w:p>
    <w:p w:rsidR="00964B52" w:rsidRDefault="00E041F9" w:rsidP="00964B52">
      <w:pPr>
        <w:shd w:val="clear" w:color="auto" w:fill="FFFFFF"/>
        <w:tabs>
          <w:tab w:val="left" w:pos="713"/>
        </w:tabs>
        <w:spacing w:line="317" w:lineRule="exact"/>
        <w:ind w:left="567" w:righ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4B52" w:rsidRPr="00A06E72">
        <w:rPr>
          <w:sz w:val="28"/>
          <w:szCs w:val="28"/>
        </w:rPr>
        <w:t>Дошколь</w:t>
      </w:r>
      <w:r w:rsidR="00964B52">
        <w:rPr>
          <w:sz w:val="28"/>
          <w:szCs w:val="28"/>
        </w:rPr>
        <w:t xml:space="preserve">ные автономные образовательные учреждения, подведомственные управлению образования администрации </w:t>
      </w:r>
    </w:p>
    <w:p w:rsidR="00964B52" w:rsidRDefault="00964B52" w:rsidP="00964B52">
      <w:pPr>
        <w:shd w:val="clear" w:color="auto" w:fill="FFFFFF"/>
        <w:tabs>
          <w:tab w:val="left" w:pos="713"/>
        </w:tabs>
        <w:spacing w:line="317" w:lineRule="exact"/>
        <w:ind w:left="567" w:right="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</w:t>
      </w:r>
    </w:p>
    <w:p w:rsidR="002A3823" w:rsidRDefault="002A3823" w:rsidP="00964B52">
      <w:pPr>
        <w:shd w:val="clear" w:color="auto" w:fill="FFFFFF"/>
        <w:tabs>
          <w:tab w:val="left" w:pos="713"/>
        </w:tabs>
        <w:spacing w:line="317" w:lineRule="exact"/>
        <w:ind w:left="567" w:right="7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32"/>
        <w:gridCol w:w="2034"/>
        <w:gridCol w:w="2074"/>
        <w:gridCol w:w="2028"/>
        <w:gridCol w:w="1805"/>
      </w:tblGrid>
      <w:tr w:rsidR="00FA5704" w:rsidTr="00963815"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  <w:gridSpan w:val="2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</w:tr>
      <w:tr w:rsidR="00FA5704" w:rsidTr="00963815">
        <w:tc>
          <w:tcPr>
            <w:tcW w:w="0" w:type="auto"/>
            <w:vMerge w:val="restart"/>
          </w:tcPr>
          <w:p w:rsidR="00FA5704" w:rsidRDefault="00FA5704" w:rsidP="00FA5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</w:rPr>
            </w:pPr>
            <w:r w:rsidRPr="00F9592D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В соответствии с лицензией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 xml:space="preserve">Обеспечение санитарно-гигиенических условий образовательного процесса, обеспечение санитарно-бытовых условий, выполнение требований пожарной и </w:t>
            </w:r>
            <w:proofErr w:type="spellStart"/>
            <w:r w:rsidRPr="00490088">
              <w:t>электробезопасности</w:t>
            </w:r>
            <w:proofErr w:type="spellEnd"/>
            <w:r w:rsidRPr="00490088">
              <w:t>, охраны труда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F9592D">
              <w:rPr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образования в учреждении</w:t>
            </w:r>
          </w:p>
        </w:tc>
        <w:tc>
          <w:tcPr>
            <w:tcW w:w="0" w:type="auto"/>
            <w:vMerge w:val="restart"/>
          </w:tcPr>
          <w:p w:rsidR="00FA5704" w:rsidRPr="00F646A7" w:rsidRDefault="00FA5704" w:rsidP="00963815">
            <w:r w:rsidRPr="00F646A7">
              <w:t xml:space="preserve">Организация участия педагогов, </w:t>
            </w:r>
            <w:r>
              <w:t>воспитанников</w:t>
            </w:r>
            <w:r w:rsidRPr="00F646A7">
              <w:t xml:space="preserve"> в конкурсах, мероприятиях регионального уровня</w:t>
            </w:r>
          </w:p>
        </w:tc>
        <w:tc>
          <w:tcPr>
            <w:tcW w:w="0" w:type="auto"/>
          </w:tcPr>
          <w:p w:rsidR="00FA5704" w:rsidRPr="00F646A7" w:rsidRDefault="00FA5704" w:rsidP="00963815">
            <w:r w:rsidRPr="00F646A7">
              <w:t>За участие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F646A7" w:rsidRDefault="00FA5704" w:rsidP="00963815"/>
        </w:tc>
        <w:tc>
          <w:tcPr>
            <w:tcW w:w="0" w:type="auto"/>
          </w:tcPr>
          <w:p w:rsidR="00FA5704" w:rsidRPr="00F646A7" w:rsidRDefault="00FA5704" w:rsidP="00963815">
            <w:r w:rsidRPr="00F646A7">
              <w:t>За победу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5704" w:rsidRPr="00143F6E" w:rsidRDefault="00FA5704" w:rsidP="00963815">
            <w:r w:rsidRPr="00143F6E">
              <w:t>Ведение экспериментальной работы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rPr>
          <w:trHeight w:val="920"/>
        </w:trPr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143F6E" w:rsidRDefault="00FA5704" w:rsidP="00963815"/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AD5859">
        <w:trPr>
          <w:trHeight w:val="691"/>
        </w:trPr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4F78CD">
            <w:r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4F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AD5859">
        <w:trPr>
          <w:trHeight w:val="842"/>
        </w:trPr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 xml:space="preserve">Организация системы </w:t>
            </w:r>
            <w:r>
              <w:t>взаимодействия</w:t>
            </w:r>
            <w:r w:rsidRPr="00143F6E">
              <w:t xml:space="preserve"> с семьей</w:t>
            </w: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4F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rPr>
          <w:trHeight w:val="1598"/>
        </w:trPr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здоровья воспитанников в учреждении</w:t>
            </w:r>
          </w:p>
        </w:tc>
        <w:tc>
          <w:tcPr>
            <w:tcW w:w="0" w:type="auto"/>
          </w:tcPr>
          <w:p w:rsidR="00FA5704" w:rsidRPr="00F9592D" w:rsidRDefault="00AD5859" w:rsidP="00963815">
            <w:r w:rsidRPr="00F9592D">
              <w:t xml:space="preserve">Наличие программы </w:t>
            </w:r>
            <w:r>
              <w:t>организации сохранения и укрепления здоровья детей</w:t>
            </w:r>
          </w:p>
        </w:tc>
        <w:tc>
          <w:tcPr>
            <w:tcW w:w="0" w:type="auto"/>
          </w:tcPr>
          <w:p w:rsidR="00FA5704" w:rsidRPr="00F9592D" w:rsidRDefault="00FA5704" w:rsidP="00963815">
            <w:r w:rsidRPr="00F9592D">
              <w:t>Отсутствие динамики увеличения числа хронических и сезонных заболеваний воспитанников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онтингента воспитанников</w:t>
            </w:r>
          </w:p>
        </w:tc>
        <w:tc>
          <w:tcPr>
            <w:tcW w:w="0" w:type="auto"/>
          </w:tcPr>
          <w:p w:rsidR="00FA5704" w:rsidRPr="00F9592D" w:rsidRDefault="00FA5704" w:rsidP="00963815">
            <w:r w:rsidRPr="00F9592D">
              <w:t xml:space="preserve">Наполняемость </w:t>
            </w:r>
            <w:r>
              <w:t>групп</w:t>
            </w:r>
            <w:r w:rsidRPr="00F9592D">
              <w:t xml:space="preserve"> в течени</w:t>
            </w:r>
            <w:r>
              <w:t>е</w:t>
            </w:r>
            <w:r w:rsidRPr="00F9592D">
              <w:t xml:space="preserve"> года в соответствии с планом комплектования</w:t>
            </w:r>
          </w:p>
        </w:tc>
        <w:tc>
          <w:tcPr>
            <w:tcW w:w="0" w:type="auto"/>
          </w:tcPr>
          <w:p w:rsidR="00FA5704" w:rsidRPr="00F9592D" w:rsidRDefault="00FA5704" w:rsidP="00963815">
            <w:r w:rsidRPr="00F9592D">
              <w:t xml:space="preserve">Движение </w:t>
            </w:r>
            <w:r>
              <w:t>воспитанников</w:t>
            </w:r>
            <w:r w:rsidRPr="00F9592D">
              <w:t xml:space="preserve"> в пределах 1-2% от общей численност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DF79FC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DF79FC">
              <w:rPr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ая культур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0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05414" w:rsidRDefault="00FA5704" w:rsidP="00963815">
            <w:pPr>
              <w:rPr>
                <w:sz w:val="18"/>
                <w:szCs w:val="18"/>
              </w:rPr>
            </w:pPr>
            <w:r w:rsidRPr="00D05414">
              <w:rPr>
                <w:sz w:val="18"/>
                <w:szCs w:val="18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Укомплектованность кадрами 100%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873341" w:rsidRDefault="00873341" w:rsidP="00E041F9">
      <w:pPr>
        <w:jc w:val="center"/>
        <w:rPr>
          <w:sz w:val="28"/>
          <w:szCs w:val="28"/>
        </w:rPr>
      </w:pPr>
    </w:p>
    <w:p w:rsidR="00873341" w:rsidRDefault="00873341" w:rsidP="00E041F9">
      <w:pPr>
        <w:jc w:val="center"/>
        <w:rPr>
          <w:sz w:val="28"/>
          <w:szCs w:val="28"/>
        </w:rPr>
      </w:pPr>
    </w:p>
    <w:p w:rsidR="00E041F9" w:rsidRDefault="00E041F9" w:rsidP="00E041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64B7C">
        <w:rPr>
          <w:sz w:val="28"/>
          <w:szCs w:val="28"/>
        </w:rPr>
        <w:t>. Автономные у</w:t>
      </w:r>
      <w:r w:rsidRPr="00FB5424">
        <w:rPr>
          <w:sz w:val="28"/>
          <w:szCs w:val="28"/>
        </w:rPr>
        <w:t>чреждения дополнительного образования детей</w:t>
      </w:r>
      <w:r>
        <w:rPr>
          <w:sz w:val="28"/>
          <w:szCs w:val="28"/>
        </w:rPr>
        <w:t>.</w:t>
      </w:r>
    </w:p>
    <w:p w:rsidR="001F1CC5" w:rsidRPr="00FB5424" w:rsidRDefault="001F1CC5" w:rsidP="00E041F9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31"/>
        <w:gridCol w:w="2034"/>
        <w:gridCol w:w="2074"/>
        <w:gridCol w:w="2029"/>
        <w:gridCol w:w="1805"/>
      </w:tblGrid>
      <w:tr w:rsidR="00FA5704" w:rsidTr="00963815"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0" w:type="auto"/>
            <w:gridSpan w:val="2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</w:tr>
      <w:tr w:rsidR="00FA5704" w:rsidTr="00963815">
        <w:tc>
          <w:tcPr>
            <w:tcW w:w="0" w:type="auto"/>
            <w:vMerge w:val="restart"/>
          </w:tcPr>
          <w:p w:rsidR="00FA5704" w:rsidRDefault="00FA5704" w:rsidP="00FA5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</w:rPr>
            </w:pPr>
            <w:r w:rsidRPr="00F9592D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В соответствии с лицензией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 xml:space="preserve">Обеспечение санитарно-гигиенических условий образовательного процесса, обеспечение санитарно-бытовых условий, выполнение требований пожарной и </w:t>
            </w:r>
            <w:proofErr w:type="spellStart"/>
            <w:r w:rsidRPr="00490088">
              <w:t>электробезопасности</w:t>
            </w:r>
            <w:proofErr w:type="spellEnd"/>
            <w:r w:rsidRPr="00490088">
              <w:t>, охраны труда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F9592D">
              <w:rPr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еятельности учреждения</w:t>
            </w:r>
          </w:p>
        </w:tc>
        <w:tc>
          <w:tcPr>
            <w:tcW w:w="0" w:type="auto"/>
          </w:tcPr>
          <w:p w:rsidR="00FA5704" w:rsidRPr="00F646A7" w:rsidRDefault="00FA5704" w:rsidP="00963815">
            <w:r>
              <w:t>Реализация проектов, программ, реализуемых учреждением</w:t>
            </w:r>
          </w:p>
        </w:tc>
        <w:tc>
          <w:tcPr>
            <w:tcW w:w="0" w:type="auto"/>
          </w:tcPr>
          <w:p w:rsidR="00FA5704" w:rsidRPr="00F646A7" w:rsidRDefault="00FA5704" w:rsidP="00963815">
            <w:r>
              <w:t>Региональн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Pr="00143F6E" w:rsidRDefault="00FA5704" w:rsidP="00963815">
            <w:r>
              <w:t>Взаимодействие с другими организациями, учреждениями, ведомствами в целях развития учреждения, в том числе сетевое взаимодействие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 xml:space="preserve">Наличие </w:t>
            </w:r>
            <w:r>
              <w:t>утвержденного плана совместной деятельност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rPr>
          <w:trHeight w:val="1598"/>
        </w:trPr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обучающихся, педагогов в мероприятиях</w:t>
            </w:r>
          </w:p>
        </w:tc>
        <w:tc>
          <w:tcPr>
            <w:tcW w:w="0" w:type="auto"/>
          </w:tcPr>
          <w:p w:rsidR="00FA5704" w:rsidRPr="00F9592D" w:rsidRDefault="00FA5704" w:rsidP="00963815">
            <w:r>
              <w:t>Участие в мероприятиях</w:t>
            </w:r>
          </w:p>
        </w:tc>
        <w:tc>
          <w:tcPr>
            <w:tcW w:w="0" w:type="auto"/>
          </w:tcPr>
          <w:p w:rsidR="00FA5704" w:rsidRPr="00143F6E" w:rsidRDefault="00FA5704" w:rsidP="00963815">
            <w:r>
              <w:t>Региональный уровень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Pr="00B669FD" w:rsidRDefault="00FA5704" w:rsidP="00963815">
            <w:pPr>
              <w:jc w:val="center"/>
              <w:rPr>
                <w:sz w:val="24"/>
                <w:szCs w:val="24"/>
              </w:rPr>
            </w:pPr>
            <w:r w:rsidRPr="00B669FD">
              <w:rPr>
                <w:sz w:val="24"/>
                <w:szCs w:val="24"/>
              </w:rPr>
              <w:t>Достижения учреждения</w:t>
            </w:r>
          </w:p>
        </w:tc>
        <w:tc>
          <w:tcPr>
            <w:tcW w:w="0" w:type="auto"/>
            <w:vMerge w:val="restart"/>
          </w:tcPr>
          <w:p w:rsidR="00FA5704" w:rsidRPr="00F9592D" w:rsidRDefault="00FA5704" w:rsidP="00963815">
            <w:r>
              <w:t xml:space="preserve">Признание заслуг, высокого качества деятельности учреждения другими </w:t>
            </w:r>
            <w:r>
              <w:lastRenderedPageBreak/>
              <w:t>организациями, учреждениями, ведомствами, органами власти, отдельными гражданами</w:t>
            </w:r>
          </w:p>
        </w:tc>
        <w:tc>
          <w:tcPr>
            <w:tcW w:w="0" w:type="auto"/>
          </w:tcPr>
          <w:p w:rsidR="00FA5704" w:rsidRPr="00F9592D" w:rsidRDefault="00FA5704" w:rsidP="00963815">
            <w:r>
              <w:lastRenderedPageBreak/>
              <w:t xml:space="preserve">Освещение в СМИ деятельности учреждения, способствующей </w:t>
            </w:r>
            <w:r>
              <w:lastRenderedPageBreak/>
              <w:t>формированию положительного имиджа учреждени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</w:pPr>
          </w:p>
        </w:tc>
        <w:tc>
          <w:tcPr>
            <w:tcW w:w="0" w:type="auto"/>
            <w:vMerge/>
          </w:tcPr>
          <w:p w:rsidR="00FA5704" w:rsidRPr="00F9592D" w:rsidRDefault="00FA5704" w:rsidP="00963815"/>
        </w:tc>
        <w:tc>
          <w:tcPr>
            <w:tcW w:w="0" w:type="auto"/>
          </w:tcPr>
          <w:p w:rsidR="00FA5704" w:rsidRPr="00F9592D" w:rsidRDefault="00FA5704" w:rsidP="00963815">
            <w:r>
              <w:t>Победы, призовые места в конкурсных мероприятиях, конференц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DF79FC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DF79FC">
              <w:rPr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ая культур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0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Укомплектованность кадрами 100%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8B56C8" w:rsidRDefault="008B56C8" w:rsidP="004A77FC">
      <w:pPr>
        <w:jc w:val="both"/>
        <w:outlineLvl w:val="0"/>
        <w:rPr>
          <w:sz w:val="28"/>
          <w:szCs w:val="28"/>
        </w:rPr>
        <w:sectPr w:rsidR="008B56C8" w:rsidSect="007E37DE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="00A9720B">
        <w:rPr>
          <w:bCs/>
          <w:sz w:val="28"/>
          <w:szCs w:val="28"/>
        </w:rPr>
        <w:t>2</w:t>
      </w: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FA5704" w:rsidRDefault="00714029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8.12.</w:t>
      </w:r>
      <w:r w:rsidR="00FA5704">
        <w:rPr>
          <w:bCs/>
          <w:sz w:val="28"/>
          <w:szCs w:val="28"/>
        </w:rPr>
        <w:t>2016  №</w:t>
      </w:r>
      <w:r>
        <w:rPr>
          <w:bCs/>
          <w:sz w:val="28"/>
          <w:szCs w:val="28"/>
        </w:rPr>
        <w:t xml:space="preserve"> 1838-п</w:t>
      </w: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2C0DE2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2C0DE2" w:rsidRPr="00CE380C">
        <w:rPr>
          <w:bCs/>
          <w:sz w:val="28"/>
          <w:szCs w:val="28"/>
        </w:rPr>
        <w:t xml:space="preserve">Приложение № </w:t>
      </w:r>
      <w:r w:rsidR="002C0DE2">
        <w:rPr>
          <w:bCs/>
          <w:sz w:val="28"/>
          <w:szCs w:val="28"/>
        </w:rPr>
        <w:t>7</w:t>
      </w:r>
    </w:p>
    <w:p w:rsidR="002C0DE2" w:rsidRDefault="00873341" w:rsidP="00873341">
      <w:pPr>
        <w:ind w:left="5103" w:right="-709"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DE2" w:rsidRPr="00CE380C">
        <w:rPr>
          <w:sz w:val="28"/>
          <w:szCs w:val="28"/>
        </w:rPr>
        <w:t>к Положению</w:t>
      </w:r>
    </w:p>
    <w:p w:rsidR="002C0DE2" w:rsidRDefault="00873341" w:rsidP="00873341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FA5704">
        <w:rPr>
          <w:bCs/>
          <w:sz w:val="28"/>
          <w:szCs w:val="28"/>
        </w:rPr>
        <w:t xml:space="preserve"> </w:t>
      </w:r>
      <w:r w:rsidR="002C0DE2" w:rsidRPr="00CE380C">
        <w:rPr>
          <w:bCs/>
          <w:sz w:val="28"/>
          <w:szCs w:val="28"/>
        </w:rPr>
        <w:t xml:space="preserve"> оплате труда руководителей</w:t>
      </w:r>
    </w:p>
    <w:p w:rsidR="002C0DE2" w:rsidRDefault="002C0DE2" w:rsidP="00873341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а</w:t>
      </w:r>
      <w:r w:rsidRPr="00CE380C">
        <w:rPr>
          <w:bCs/>
          <w:sz w:val="28"/>
          <w:szCs w:val="28"/>
        </w:rPr>
        <w:t>втономных</w:t>
      </w:r>
    </w:p>
    <w:p w:rsidR="002C0DE2" w:rsidRDefault="002C0DE2" w:rsidP="00873341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х </w:t>
      </w:r>
      <w:r w:rsidRPr="00CE380C">
        <w:rPr>
          <w:bCs/>
          <w:sz w:val="28"/>
          <w:szCs w:val="28"/>
        </w:rPr>
        <w:t xml:space="preserve">учреждений, </w:t>
      </w:r>
    </w:p>
    <w:p w:rsidR="002C0DE2" w:rsidRDefault="002C0DE2" w:rsidP="00873341">
      <w:pPr>
        <w:ind w:left="5103" w:right="-709"/>
        <w:jc w:val="both"/>
        <w:rPr>
          <w:bCs/>
          <w:sz w:val="28"/>
          <w:szCs w:val="28"/>
        </w:rPr>
      </w:pPr>
      <w:proofErr w:type="gramStart"/>
      <w:r w:rsidRPr="00CE380C">
        <w:rPr>
          <w:bCs/>
          <w:sz w:val="28"/>
          <w:szCs w:val="28"/>
        </w:rPr>
        <w:t>подведомственных</w:t>
      </w:r>
      <w:proofErr w:type="gramEnd"/>
      <w:r w:rsidRPr="00CE3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ю </w:t>
      </w:r>
    </w:p>
    <w:p w:rsidR="00FA5704" w:rsidRDefault="00873341" w:rsidP="00873341">
      <w:pPr>
        <w:ind w:left="5103" w:right="-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2C0DE2">
        <w:rPr>
          <w:bCs/>
          <w:sz w:val="28"/>
          <w:szCs w:val="28"/>
        </w:rPr>
        <w:t>разования администрации</w:t>
      </w:r>
    </w:p>
    <w:p w:rsidR="002C0DE2" w:rsidRDefault="002C0DE2" w:rsidP="00873341">
      <w:pPr>
        <w:ind w:left="5103" w:right="-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2C0DE2" w:rsidRDefault="002C0DE2" w:rsidP="002C0DE2">
      <w:pPr>
        <w:jc w:val="both"/>
        <w:outlineLvl w:val="0"/>
        <w:rPr>
          <w:bCs/>
          <w:sz w:val="28"/>
          <w:szCs w:val="28"/>
        </w:rPr>
      </w:pPr>
    </w:p>
    <w:p w:rsidR="002C0DE2" w:rsidRPr="002C0DE2" w:rsidRDefault="002C0DE2" w:rsidP="002C0DE2">
      <w:pPr>
        <w:jc w:val="center"/>
        <w:rPr>
          <w:sz w:val="28"/>
          <w:szCs w:val="28"/>
        </w:rPr>
      </w:pPr>
      <w:r w:rsidRPr="002C0DE2">
        <w:rPr>
          <w:sz w:val="28"/>
          <w:szCs w:val="28"/>
        </w:rPr>
        <w:t xml:space="preserve">Предельное количество должностных окладов руководителей муниципальных </w:t>
      </w:r>
      <w:r>
        <w:rPr>
          <w:sz w:val="28"/>
          <w:szCs w:val="28"/>
        </w:rPr>
        <w:t xml:space="preserve">автономных </w:t>
      </w:r>
      <w:r w:rsidRPr="002C0DE2">
        <w:rPr>
          <w:sz w:val="28"/>
          <w:szCs w:val="28"/>
        </w:rPr>
        <w:t xml:space="preserve">образовательных учреждений, учитываемых при определении объёма средств на выплаты стимулирующего характера руководителям  муниципальных </w:t>
      </w:r>
      <w:r w:rsidR="00EE03F5">
        <w:rPr>
          <w:sz w:val="28"/>
          <w:szCs w:val="28"/>
        </w:rPr>
        <w:t xml:space="preserve">автономных </w:t>
      </w:r>
      <w:r w:rsidRPr="002C0DE2">
        <w:rPr>
          <w:sz w:val="28"/>
          <w:szCs w:val="28"/>
        </w:rPr>
        <w:t>образовательных учреждений</w:t>
      </w:r>
    </w:p>
    <w:p w:rsidR="002C0DE2" w:rsidRDefault="002C0DE2" w:rsidP="002C0DE2">
      <w:pPr>
        <w:jc w:val="both"/>
        <w:outlineLvl w:val="0"/>
        <w:rPr>
          <w:b/>
          <w:sz w:val="28"/>
          <w:szCs w:val="28"/>
        </w:rPr>
      </w:pPr>
    </w:p>
    <w:p w:rsidR="002C0DE2" w:rsidRPr="001C4453" w:rsidRDefault="002C0DE2" w:rsidP="002C0DE2">
      <w:pPr>
        <w:jc w:val="both"/>
        <w:outlineLvl w:val="0"/>
        <w:rPr>
          <w:b/>
          <w:sz w:val="28"/>
          <w:szCs w:val="28"/>
        </w:rPr>
      </w:pPr>
    </w:p>
    <w:tbl>
      <w:tblPr>
        <w:tblW w:w="967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10"/>
        <w:gridCol w:w="2928"/>
      </w:tblGrid>
      <w:tr w:rsidR="002C0DE2" w:rsidRPr="00665716" w:rsidTr="00D1189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Default="002C0DE2" w:rsidP="00D1189D">
            <w:pPr>
              <w:rPr>
                <w:sz w:val="28"/>
                <w:szCs w:val="28"/>
              </w:rPr>
            </w:pPr>
          </w:p>
          <w:p w:rsidR="002C0DE2" w:rsidRDefault="002C0DE2" w:rsidP="00D1189D">
            <w:pPr>
              <w:rPr>
                <w:sz w:val="28"/>
                <w:szCs w:val="28"/>
              </w:rPr>
            </w:pPr>
          </w:p>
          <w:p w:rsidR="002C0DE2" w:rsidRPr="003242DA" w:rsidRDefault="002C0DE2" w:rsidP="00D1189D">
            <w:pPr>
              <w:rPr>
                <w:sz w:val="28"/>
                <w:szCs w:val="28"/>
                <w:lang w:val="en-US"/>
              </w:rPr>
            </w:pPr>
            <w:r w:rsidRPr="003242DA">
              <w:rPr>
                <w:sz w:val="28"/>
                <w:szCs w:val="28"/>
              </w:rPr>
              <w:t xml:space="preserve">№ </w:t>
            </w:r>
          </w:p>
          <w:p w:rsidR="002C0DE2" w:rsidRPr="003242DA" w:rsidRDefault="002C0DE2" w:rsidP="00D1189D">
            <w:pPr>
              <w:rPr>
                <w:sz w:val="28"/>
                <w:szCs w:val="28"/>
                <w:lang w:val="en-US"/>
              </w:rPr>
            </w:pPr>
            <w:r w:rsidRPr="003242DA"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Default="002C0DE2" w:rsidP="00D1189D">
            <w:pPr>
              <w:jc w:val="center"/>
              <w:rPr>
                <w:sz w:val="28"/>
                <w:szCs w:val="28"/>
              </w:rPr>
            </w:pPr>
          </w:p>
          <w:p w:rsidR="002C0DE2" w:rsidRDefault="002C0DE2" w:rsidP="00D1189D">
            <w:pPr>
              <w:jc w:val="center"/>
              <w:rPr>
                <w:sz w:val="28"/>
                <w:szCs w:val="28"/>
              </w:rPr>
            </w:pPr>
          </w:p>
          <w:p w:rsidR="002C0DE2" w:rsidRPr="003242DA" w:rsidRDefault="002C0DE2" w:rsidP="00D1189D">
            <w:pPr>
              <w:jc w:val="center"/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>Учрежд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Pr="003242DA" w:rsidRDefault="002C0DE2" w:rsidP="00D1189D">
            <w:pPr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 xml:space="preserve">Предельное  количество должностных окладов руководителя учреждения, подлежащих  централизации, в год  </w:t>
            </w:r>
          </w:p>
        </w:tc>
      </w:tr>
      <w:tr w:rsidR="002C0DE2" w:rsidRPr="00665716" w:rsidTr="00D1189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Pr="003242DA" w:rsidRDefault="002C0DE2" w:rsidP="00D1189D">
            <w:pPr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Pr="003242DA" w:rsidRDefault="002C0DE2" w:rsidP="00D1189D">
            <w:pPr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 xml:space="preserve">Учреждения, подведомственные управлению образования администрации города </w:t>
            </w:r>
            <w:r>
              <w:rPr>
                <w:sz w:val="28"/>
                <w:szCs w:val="28"/>
              </w:rPr>
              <w:t>Назарово</w:t>
            </w:r>
            <w:r w:rsidRPr="003242DA">
              <w:rPr>
                <w:sz w:val="28"/>
                <w:szCs w:val="28"/>
              </w:rPr>
              <w:t xml:space="preserve"> </w:t>
            </w:r>
          </w:p>
          <w:p w:rsidR="002C0DE2" w:rsidRPr="003242DA" w:rsidRDefault="002C0DE2" w:rsidP="00D1189D">
            <w:pPr>
              <w:pStyle w:val="ConsNormal"/>
              <w:widowControl/>
              <w:ind w:right="0" w:firstLine="0"/>
              <w:jc w:val="both"/>
              <w:rPr>
                <w:sz w:val="28"/>
                <w:szCs w:val="28"/>
                <w:lang w:eastAsia="ru-RU"/>
              </w:rPr>
            </w:pPr>
            <w:r w:rsidRPr="003242DA">
              <w:rPr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E2" w:rsidRPr="003242DA" w:rsidRDefault="002C0DE2" w:rsidP="00FA5704">
            <w:pPr>
              <w:jc w:val="center"/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 xml:space="preserve">до </w:t>
            </w:r>
            <w:r w:rsidR="00FA5704">
              <w:rPr>
                <w:sz w:val="28"/>
                <w:szCs w:val="28"/>
              </w:rPr>
              <w:t>32</w:t>
            </w:r>
          </w:p>
        </w:tc>
      </w:tr>
    </w:tbl>
    <w:p w:rsidR="002C0DE2" w:rsidRPr="00085D50" w:rsidRDefault="002C0DE2" w:rsidP="002C0DE2">
      <w:pPr>
        <w:ind w:firstLine="540"/>
        <w:jc w:val="both"/>
        <w:rPr>
          <w:sz w:val="28"/>
          <w:szCs w:val="28"/>
        </w:rPr>
      </w:pPr>
    </w:p>
    <w:p w:rsidR="002C0DE2" w:rsidRPr="004A77FC" w:rsidRDefault="002C0DE2" w:rsidP="002C0DE2">
      <w:pPr>
        <w:jc w:val="both"/>
        <w:outlineLvl w:val="0"/>
        <w:rPr>
          <w:sz w:val="28"/>
          <w:szCs w:val="28"/>
        </w:rPr>
      </w:pPr>
    </w:p>
    <w:sectPr w:rsidR="002C0DE2" w:rsidRPr="004A77FC" w:rsidSect="00873341">
      <w:pgSz w:w="11909" w:h="16834"/>
      <w:pgMar w:top="1134" w:right="710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B4"/>
    <w:multiLevelType w:val="hybridMultilevel"/>
    <w:tmpl w:val="9EB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2A67"/>
    <w:multiLevelType w:val="hybridMultilevel"/>
    <w:tmpl w:val="9286C180"/>
    <w:lvl w:ilvl="0" w:tplc="39A4CE6C">
      <w:start w:val="1"/>
      <w:numFmt w:val="decimal"/>
      <w:lvlText w:val="%1."/>
      <w:lvlJc w:val="left"/>
      <w:pPr>
        <w:ind w:left="1277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1983"/>
    <w:rsid w:val="00010F6F"/>
    <w:rsid w:val="0001316E"/>
    <w:rsid w:val="000336C2"/>
    <w:rsid w:val="00052F31"/>
    <w:rsid w:val="00066303"/>
    <w:rsid w:val="00093703"/>
    <w:rsid w:val="000A415F"/>
    <w:rsid w:val="000B2BB6"/>
    <w:rsid w:val="000C08FB"/>
    <w:rsid w:val="000D0028"/>
    <w:rsid w:val="000D477C"/>
    <w:rsid w:val="000D4DFF"/>
    <w:rsid w:val="000E3674"/>
    <w:rsid w:val="000F7ADC"/>
    <w:rsid w:val="00105080"/>
    <w:rsid w:val="00124A17"/>
    <w:rsid w:val="00126F29"/>
    <w:rsid w:val="00130D59"/>
    <w:rsid w:val="00132D08"/>
    <w:rsid w:val="001434AB"/>
    <w:rsid w:val="00146EC0"/>
    <w:rsid w:val="00177A04"/>
    <w:rsid w:val="00183DE5"/>
    <w:rsid w:val="0018558B"/>
    <w:rsid w:val="001A6288"/>
    <w:rsid w:val="001F1CC5"/>
    <w:rsid w:val="00216099"/>
    <w:rsid w:val="00220513"/>
    <w:rsid w:val="0023031D"/>
    <w:rsid w:val="002624E1"/>
    <w:rsid w:val="00267B82"/>
    <w:rsid w:val="0027072D"/>
    <w:rsid w:val="00283DF0"/>
    <w:rsid w:val="002A1A51"/>
    <w:rsid w:val="002A3823"/>
    <w:rsid w:val="002A5621"/>
    <w:rsid w:val="002B10E8"/>
    <w:rsid w:val="002C0DE2"/>
    <w:rsid w:val="002C13E4"/>
    <w:rsid w:val="002C6867"/>
    <w:rsid w:val="002C6D97"/>
    <w:rsid w:val="002D36FC"/>
    <w:rsid w:val="003022CA"/>
    <w:rsid w:val="0030472B"/>
    <w:rsid w:val="00312F0E"/>
    <w:rsid w:val="003242E7"/>
    <w:rsid w:val="00350CE9"/>
    <w:rsid w:val="00373F65"/>
    <w:rsid w:val="00391769"/>
    <w:rsid w:val="003A2D23"/>
    <w:rsid w:val="003A3F29"/>
    <w:rsid w:val="003B5EA1"/>
    <w:rsid w:val="003F0346"/>
    <w:rsid w:val="00407832"/>
    <w:rsid w:val="004218E9"/>
    <w:rsid w:val="00437670"/>
    <w:rsid w:val="00461CFD"/>
    <w:rsid w:val="0046222F"/>
    <w:rsid w:val="00492136"/>
    <w:rsid w:val="004929C5"/>
    <w:rsid w:val="004A77FC"/>
    <w:rsid w:val="004C5089"/>
    <w:rsid w:val="004F504E"/>
    <w:rsid w:val="005153B1"/>
    <w:rsid w:val="005344F8"/>
    <w:rsid w:val="00536A48"/>
    <w:rsid w:val="005546BB"/>
    <w:rsid w:val="00584C08"/>
    <w:rsid w:val="005C62AE"/>
    <w:rsid w:val="005D7AC3"/>
    <w:rsid w:val="005F0DA8"/>
    <w:rsid w:val="00630FCA"/>
    <w:rsid w:val="00631FB9"/>
    <w:rsid w:val="006361F3"/>
    <w:rsid w:val="00660D40"/>
    <w:rsid w:val="0068149E"/>
    <w:rsid w:val="006839B7"/>
    <w:rsid w:val="0069223B"/>
    <w:rsid w:val="006A4C68"/>
    <w:rsid w:val="006D0A97"/>
    <w:rsid w:val="006D2D66"/>
    <w:rsid w:val="006E0FC2"/>
    <w:rsid w:val="00704327"/>
    <w:rsid w:val="007128BC"/>
    <w:rsid w:val="00714029"/>
    <w:rsid w:val="007469DC"/>
    <w:rsid w:val="007708A3"/>
    <w:rsid w:val="00773AF6"/>
    <w:rsid w:val="00776AEA"/>
    <w:rsid w:val="00794846"/>
    <w:rsid w:val="007978BA"/>
    <w:rsid w:val="007D0472"/>
    <w:rsid w:val="007E1143"/>
    <w:rsid w:val="007E37DE"/>
    <w:rsid w:val="00823D5E"/>
    <w:rsid w:val="00845021"/>
    <w:rsid w:val="00873341"/>
    <w:rsid w:val="008916AB"/>
    <w:rsid w:val="008A1983"/>
    <w:rsid w:val="008A59BF"/>
    <w:rsid w:val="008A7E29"/>
    <w:rsid w:val="008B2DD7"/>
    <w:rsid w:val="008B56C8"/>
    <w:rsid w:val="008C7D5E"/>
    <w:rsid w:val="008D1953"/>
    <w:rsid w:val="008D7EDF"/>
    <w:rsid w:val="008E04E6"/>
    <w:rsid w:val="008E1620"/>
    <w:rsid w:val="008E7656"/>
    <w:rsid w:val="008F0DF3"/>
    <w:rsid w:val="008F6D40"/>
    <w:rsid w:val="009432D8"/>
    <w:rsid w:val="009642A3"/>
    <w:rsid w:val="00964B52"/>
    <w:rsid w:val="009754AE"/>
    <w:rsid w:val="00995AFA"/>
    <w:rsid w:val="00997D61"/>
    <w:rsid w:val="009E07D5"/>
    <w:rsid w:val="00A01707"/>
    <w:rsid w:val="00A01D65"/>
    <w:rsid w:val="00A14BE8"/>
    <w:rsid w:val="00A23BEF"/>
    <w:rsid w:val="00A41C01"/>
    <w:rsid w:val="00A67102"/>
    <w:rsid w:val="00A67C15"/>
    <w:rsid w:val="00A7673D"/>
    <w:rsid w:val="00A8375C"/>
    <w:rsid w:val="00A871C5"/>
    <w:rsid w:val="00A920A2"/>
    <w:rsid w:val="00A94E81"/>
    <w:rsid w:val="00A9720B"/>
    <w:rsid w:val="00AC2ADF"/>
    <w:rsid w:val="00AD5859"/>
    <w:rsid w:val="00B11AA2"/>
    <w:rsid w:val="00B34DD0"/>
    <w:rsid w:val="00B47FA9"/>
    <w:rsid w:val="00B63EBE"/>
    <w:rsid w:val="00B9613E"/>
    <w:rsid w:val="00BA46E7"/>
    <w:rsid w:val="00BB11CB"/>
    <w:rsid w:val="00BC4203"/>
    <w:rsid w:val="00BC4479"/>
    <w:rsid w:val="00BC6361"/>
    <w:rsid w:val="00BD0039"/>
    <w:rsid w:val="00BD06C0"/>
    <w:rsid w:val="00BE30C6"/>
    <w:rsid w:val="00BE7B0D"/>
    <w:rsid w:val="00BF11B6"/>
    <w:rsid w:val="00C06288"/>
    <w:rsid w:val="00C126A7"/>
    <w:rsid w:val="00C1792C"/>
    <w:rsid w:val="00C25E82"/>
    <w:rsid w:val="00C416BF"/>
    <w:rsid w:val="00C46A2A"/>
    <w:rsid w:val="00C779FF"/>
    <w:rsid w:val="00CA6D6E"/>
    <w:rsid w:val="00CC2593"/>
    <w:rsid w:val="00CE380C"/>
    <w:rsid w:val="00CE3D00"/>
    <w:rsid w:val="00CF5EAF"/>
    <w:rsid w:val="00D05414"/>
    <w:rsid w:val="00D10ABA"/>
    <w:rsid w:val="00D1189D"/>
    <w:rsid w:val="00D16128"/>
    <w:rsid w:val="00D5471E"/>
    <w:rsid w:val="00D57000"/>
    <w:rsid w:val="00D97DE6"/>
    <w:rsid w:val="00DA6405"/>
    <w:rsid w:val="00DC4866"/>
    <w:rsid w:val="00DC63F9"/>
    <w:rsid w:val="00DC7E3A"/>
    <w:rsid w:val="00DD3647"/>
    <w:rsid w:val="00DD401B"/>
    <w:rsid w:val="00DD72FC"/>
    <w:rsid w:val="00DF10BF"/>
    <w:rsid w:val="00E041F9"/>
    <w:rsid w:val="00E10625"/>
    <w:rsid w:val="00E13F70"/>
    <w:rsid w:val="00E32DED"/>
    <w:rsid w:val="00E35725"/>
    <w:rsid w:val="00E7384D"/>
    <w:rsid w:val="00E83CF7"/>
    <w:rsid w:val="00EE03F5"/>
    <w:rsid w:val="00F06512"/>
    <w:rsid w:val="00F12C9A"/>
    <w:rsid w:val="00F17E29"/>
    <w:rsid w:val="00F26D44"/>
    <w:rsid w:val="00F324D1"/>
    <w:rsid w:val="00F535EA"/>
    <w:rsid w:val="00F5750E"/>
    <w:rsid w:val="00F61ED5"/>
    <w:rsid w:val="00F75ACA"/>
    <w:rsid w:val="00F75F9D"/>
    <w:rsid w:val="00F8313F"/>
    <w:rsid w:val="00FA37F8"/>
    <w:rsid w:val="00FA4B09"/>
    <w:rsid w:val="00FA5704"/>
    <w:rsid w:val="00FA5983"/>
    <w:rsid w:val="00FA659F"/>
    <w:rsid w:val="00FB0B71"/>
    <w:rsid w:val="00FB44F4"/>
    <w:rsid w:val="00FE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E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8A7E29"/>
    <w:rPr>
      <w:color w:val="0000FF"/>
      <w:u w:val="single"/>
    </w:rPr>
  </w:style>
  <w:style w:type="paragraph" w:customStyle="1" w:styleId="ConsPlusNonformat">
    <w:name w:val="ConsPlusNonformat"/>
    <w:uiPriority w:val="99"/>
    <w:rsid w:val="00F1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A4B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A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63F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DC6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next w:val="a"/>
    <w:uiPriority w:val="99"/>
    <w:rsid w:val="008C7D5E"/>
    <w:pPr>
      <w:widowControl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B5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B5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2C0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table" w:styleId="aa">
    <w:name w:val="Table Grid"/>
    <w:basedOn w:val="a1"/>
    <w:uiPriority w:val="59"/>
    <w:rsid w:val="00FA57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5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2336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58808;fld=134;dst=1005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44DB-9C2A-4147-84BC-E1314D00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9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6-12-05T01:20:00Z</cp:lastPrinted>
  <dcterms:created xsi:type="dcterms:W3CDTF">2011-04-11T09:11:00Z</dcterms:created>
  <dcterms:modified xsi:type="dcterms:W3CDTF">2016-12-09T02:45:00Z</dcterms:modified>
</cp:coreProperties>
</file>